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1042EE">
        <w:rPr>
          <w:rFonts w:cs="Arial"/>
          <w:szCs w:val="22"/>
        </w:rPr>
        <w:t>2</w:t>
      </w:r>
      <w:r>
        <w:rPr>
          <w:rFonts w:cs="Arial"/>
          <w:szCs w:val="22"/>
        </w:rPr>
        <w:t>0.0</w:t>
      </w:r>
      <w:r w:rsidR="001042EE">
        <w:rPr>
          <w:rFonts w:cs="Arial"/>
          <w:szCs w:val="22"/>
        </w:rPr>
        <w:t>4</w:t>
      </w:r>
      <w:r>
        <w:rPr>
          <w:rFonts w:cs="Arial"/>
          <w:szCs w:val="22"/>
        </w:rPr>
        <w:t>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-FA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enkáreň 1653/1, Ružomberok 3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260359          DIČ:  21202573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5C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4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35C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35C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35C5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5C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Fajt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5C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.04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35C5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9</w:t>
            </w:r>
            <w:r w:rsidR="00F35C50"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9</w:t>
            </w:r>
            <w:r w:rsidR="00F35C50"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  <w:r w:rsidR="00F35C50">
              <w:rPr>
                <w:szCs w:val="22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</w:t>
            </w:r>
            <w:r w:rsidR="00F35C50">
              <w:rPr>
                <w:szCs w:val="22"/>
              </w:rPr>
              <w:t>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624E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624E6">
      <w:rPr>
        <w:szCs w:val="22"/>
      </w:rPr>
      <w:fldChar w:fldCharType="separate"/>
    </w:r>
    <w:r w:rsidR="001042EE">
      <w:rPr>
        <w:noProof/>
        <w:szCs w:val="22"/>
      </w:rPr>
      <w:t>1</w:t>
    </w:r>
    <w:r w:rsidR="000624E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2603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573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4E6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42E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35C50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53AF-6AAE-4B0E-AEA9-90BE371C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3</cp:revision>
  <cp:lastPrinted>2015-01-27T14:36:00Z</cp:lastPrinted>
  <dcterms:created xsi:type="dcterms:W3CDTF">2017-06-29T06:57:00Z</dcterms:created>
  <dcterms:modified xsi:type="dcterms:W3CDTF">2017-06-29T06:57:00Z</dcterms:modified>
</cp:coreProperties>
</file>